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B5" w:rsidRPr="009E3011" w:rsidRDefault="003503B5" w:rsidP="003503B5">
      <w:pPr>
        <w:rPr>
          <w:rFonts w:asciiTheme="minorEastAsia" w:hAnsiTheme="minorEastAsia"/>
          <w:b/>
          <w:bCs/>
          <w:sz w:val="32"/>
          <w:szCs w:val="32"/>
        </w:rPr>
      </w:pPr>
      <w:r w:rsidRPr="009E3011">
        <w:rPr>
          <w:rFonts w:asciiTheme="minorEastAsia" w:hAnsiTheme="minorEastAsia" w:hint="eastAsia"/>
          <w:b/>
          <w:bCs/>
          <w:sz w:val="32"/>
          <w:szCs w:val="32"/>
        </w:rPr>
        <w:t>附件3：</w:t>
      </w:r>
    </w:p>
    <w:p w:rsidR="00A3082B" w:rsidRPr="009E3011" w:rsidRDefault="00A3082B" w:rsidP="00783930">
      <w:pPr>
        <w:widowControl/>
        <w:jc w:val="center"/>
        <w:rPr>
          <w:b/>
          <w:kern w:val="0"/>
          <w:sz w:val="30"/>
          <w:szCs w:val="30"/>
        </w:rPr>
      </w:pPr>
      <w:r w:rsidRPr="009E3011">
        <w:rPr>
          <w:b/>
          <w:kern w:val="0"/>
          <w:sz w:val="30"/>
          <w:szCs w:val="30"/>
        </w:rPr>
        <w:t>山东大学</w:t>
      </w:r>
      <w:r w:rsidR="00783930" w:rsidRPr="009E3011">
        <w:rPr>
          <w:rFonts w:hint="eastAsia"/>
          <w:b/>
          <w:kern w:val="0"/>
          <w:sz w:val="30"/>
          <w:szCs w:val="30"/>
        </w:rPr>
        <w:t>科研项目</w:t>
      </w:r>
      <w:r w:rsidRPr="009E3011">
        <w:rPr>
          <w:b/>
          <w:kern w:val="0"/>
          <w:sz w:val="30"/>
          <w:szCs w:val="30"/>
        </w:rPr>
        <w:t>绩效</w:t>
      </w:r>
      <w:r w:rsidR="00783930" w:rsidRPr="009E3011">
        <w:rPr>
          <w:rFonts w:hint="eastAsia"/>
          <w:b/>
          <w:kern w:val="0"/>
          <w:sz w:val="30"/>
          <w:szCs w:val="30"/>
        </w:rPr>
        <w:t>费</w:t>
      </w:r>
      <w:r w:rsidRPr="009E3011">
        <w:rPr>
          <w:rFonts w:hint="eastAsia"/>
          <w:b/>
          <w:kern w:val="0"/>
          <w:sz w:val="30"/>
          <w:szCs w:val="30"/>
        </w:rPr>
        <w:t>发放表</w:t>
      </w:r>
    </w:p>
    <w:p w:rsidR="004D496A" w:rsidRPr="009E3011" w:rsidRDefault="004D496A" w:rsidP="004D496A">
      <w:pPr>
        <w:widowControl/>
        <w:jc w:val="left"/>
        <w:rPr>
          <w:b/>
          <w:kern w:val="0"/>
          <w:sz w:val="22"/>
        </w:rPr>
      </w:pPr>
      <w:r w:rsidRPr="009E3011">
        <w:rPr>
          <w:rFonts w:hint="eastAsia"/>
          <w:b/>
          <w:kern w:val="0"/>
          <w:sz w:val="22"/>
        </w:rPr>
        <w:t>单位（公章）：</w:t>
      </w:r>
      <w:r w:rsidRPr="009E3011">
        <w:rPr>
          <w:rFonts w:hint="eastAsia"/>
          <w:b/>
          <w:kern w:val="0"/>
          <w:sz w:val="22"/>
        </w:rPr>
        <w:t xml:space="preserve">                                               </w:t>
      </w:r>
      <w:r w:rsidRPr="009E3011">
        <w:rPr>
          <w:rFonts w:hint="eastAsia"/>
          <w:b/>
          <w:kern w:val="0"/>
          <w:sz w:val="22"/>
        </w:rPr>
        <w:t>年</w:t>
      </w:r>
      <w:r w:rsidRPr="009E3011">
        <w:rPr>
          <w:rFonts w:hint="eastAsia"/>
          <w:b/>
          <w:kern w:val="0"/>
          <w:sz w:val="22"/>
        </w:rPr>
        <w:t xml:space="preserve">   </w:t>
      </w:r>
      <w:r w:rsidRPr="009E3011">
        <w:rPr>
          <w:rFonts w:hint="eastAsia"/>
          <w:b/>
          <w:kern w:val="0"/>
          <w:sz w:val="22"/>
        </w:rPr>
        <w:t>月</w:t>
      </w:r>
      <w:r w:rsidRPr="009E3011">
        <w:rPr>
          <w:rFonts w:hint="eastAsia"/>
          <w:b/>
          <w:kern w:val="0"/>
          <w:sz w:val="22"/>
        </w:rPr>
        <w:t xml:space="preserve">   </w:t>
      </w:r>
      <w:r w:rsidRPr="009E3011">
        <w:rPr>
          <w:rFonts w:hint="eastAsia"/>
          <w:b/>
          <w:kern w:val="0"/>
          <w:sz w:val="22"/>
        </w:rPr>
        <w:t>日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1997"/>
        <w:gridCol w:w="1701"/>
        <w:gridCol w:w="1842"/>
        <w:gridCol w:w="1804"/>
        <w:gridCol w:w="1836"/>
      </w:tblGrid>
      <w:tr w:rsidR="004D496A" w:rsidRPr="009E3011" w:rsidTr="00E307CB">
        <w:trPr>
          <w:trHeight w:val="755"/>
          <w:jc w:val="center"/>
        </w:trPr>
        <w:tc>
          <w:tcPr>
            <w:tcW w:w="1997" w:type="dxa"/>
            <w:vAlign w:val="center"/>
          </w:tcPr>
          <w:p w:rsidR="004D496A" w:rsidRPr="009E3011" w:rsidRDefault="004D496A" w:rsidP="00641A2C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9E3011">
              <w:rPr>
                <w:rFonts w:hint="eastAsia"/>
                <w:kern w:val="0"/>
                <w:sz w:val="22"/>
              </w:rPr>
              <w:t>项目负责人科研绩效</w:t>
            </w:r>
          </w:p>
          <w:p w:rsidR="004D496A" w:rsidRPr="009E3011" w:rsidRDefault="004D496A" w:rsidP="00641A2C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9E3011">
              <w:rPr>
                <w:rFonts w:hint="eastAsia"/>
                <w:kern w:val="0"/>
                <w:sz w:val="22"/>
              </w:rPr>
              <w:t>财务编码</w:t>
            </w:r>
          </w:p>
        </w:tc>
        <w:tc>
          <w:tcPr>
            <w:tcW w:w="7183" w:type="dxa"/>
            <w:gridSpan w:val="4"/>
            <w:vAlign w:val="center"/>
          </w:tcPr>
          <w:p w:rsidR="004D496A" w:rsidRPr="009E3011" w:rsidRDefault="004D496A" w:rsidP="005856B6">
            <w:pPr>
              <w:widowControl/>
              <w:snapToGrid w:val="0"/>
              <w:spacing w:beforeLines="30"/>
              <w:rPr>
                <w:kern w:val="0"/>
                <w:sz w:val="22"/>
              </w:rPr>
            </w:pPr>
          </w:p>
        </w:tc>
      </w:tr>
      <w:tr w:rsidR="00DA1E41" w:rsidRPr="009E3011" w:rsidTr="00E307CB">
        <w:trPr>
          <w:trHeight w:val="553"/>
          <w:jc w:val="center"/>
        </w:trPr>
        <w:tc>
          <w:tcPr>
            <w:tcW w:w="1997" w:type="dxa"/>
            <w:vMerge w:val="restart"/>
            <w:vAlign w:val="center"/>
          </w:tcPr>
          <w:p w:rsidR="00DA1E41" w:rsidRPr="009E3011" w:rsidRDefault="00DA1E41" w:rsidP="00641A2C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9E3011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项目组成员</w:t>
            </w:r>
          </w:p>
        </w:tc>
        <w:tc>
          <w:tcPr>
            <w:tcW w:w="1701" w:type="dxa"/>
            <w:vAlign w:val="center"/>
          </w:tcPr>
          <w:p w:rsidR="00DA1E41" w:rsidRPr="009E3011" w:rsidRDefault="00DA1E41" w:rsidP="00641A2C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2"/>
              </w:rPr>
            </w:pPr>
            <w:r w:rsidRPr="009E3011">
              <w:rPr>
                <w:rFonts w:asciiTheme="minorEastAsia" w:hAnsiTheme="minorEastAsia" w:cstheme="minorEastAsia" w:hint="eastAsia"/>
                <w:bCs/>
                <w:sz w:val="22"/>
              </w:rPr>
              <w:t>校内人员填写</w:t>
            </w:r>
          </w:p>
        </w:tc>
        <w:tc>
          <w:tcPr>
            <w:tcW w:w="3646" w:type="dxa"/>
            <w:gridSpan w:val="2"/>
            <w:vAlign w:val="center"/>
          </w:tcPr>
          <w:p w:rsidR="00DA1E41" w:rsidRPr="009E3011" w:rsidRDefault="00DA1E41" w:rsidP="00641A2C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2"/>
              </w:rPr>
            </w:pPr>
            <w:r w:rsidRPr="009E3011">
              <w:rPr>
                <w:rFonts w:asciiTheme="minorEastAsia" w:hAnsiTheme="minorEastAsia" w:cstheme="minorEastAsia" w:hint="eastAsia"/>
                <w:bCs/>
                <w:sz w:val="22"/>
              </w:rPr>
              <w:t>校外人员填写</w:t>
            </w:r>
          </w:p>
        </w:tc>
        <w:tc>
          <w:tcPr>
            <w:tcW w:w="1836" w:type="dxa"/>
            <w:vMerge w:val="restart"/>
            <w:vAlign w:val="center"/>
          </w:tcPr>
          <w:p w:rsidR="00DA1E41" w:rsidRPr="009E3011" w:rsidRDefault="00DA1E41" w:rsidP="00641A2C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9E3011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发放绩效费金额</w:t>
            </w:r>
          </w:p>
          <w:p w:rsidR="00DA1E41" w:rsidRPr="009E3011" w:rsidRDefault="00DA1E41" w:rsidP="00641A2C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9E3011"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t>（单位：元）</w:t>
            </w:r>
          </w:p>
        </w:tc>
      </w:tr>
      <w:tr w:rsidR="00DA1E41" w:rsidRPr="009E3011" w:rsidTr="00E307CB">
        <w:trPr>
          <w:trHeight w:val="561"/>
          <w:jc w:val="center"/>
        </w:trPr>
        <w:tc>
          <w:tcPr>
            <w:tcW w:w="1997" w:type="dxa"/>
            <w:vMerge/>
            <w:vAlign w:val="center"/>
          </w:tcPr>
          <w:p w:rsidR="00DA1E41" w:rsidRPr="009E3011" w:rsidRDefault="00DA1E41" w:rsidP="00641A2C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1E41" w:rsidRPr="009E3011" w:rsidRDefault="00DA1E41" w:rsidP="00641A2C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9E3011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工号/学号</w:t>
            </w:r>
          </w:p>
        </w:tc>
        <w:tc>
          <w:tcPr>
            <w:tcW w:w="1842" w:type="dxa"/>
            <w:vAlign w:val="center"/>
          </w:tcPr>
          <w:p w:rsidR="00DA1E41" w:rsidRPr="009E3011" w:rsidRDefault="00DA1E41" w:rsidP="00641A2C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9E3011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1804" w:type="dxa"/>
            <w:vAlign w:val="center"/>
          </w:tcPr>
          <w:p w:rsidR="00DA1E41" w:rsidRPr="009E3011" w:rsidRDefault="00DA1E41" w:rsidP="00641A2C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9E3011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身份证号</w:t>
            </w:r>
          </w:p>
        </w:tc>
        <w:tc>
          <w:tcPr>
            <w:tcW w:w="1836" w:type="dxa"/>
            <w:vMerge/>
            <w:vAlign w:val="center"/>
          </w:tcPr>
          <w:p w:rsidR="00DA1E41" w:rsidRPr="009E3011" w:rsidRDefault="00DA1E41" w:rsidP="00641A2C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DA1E41" w:rsidRPr="009E3011" w:rsidTr="00E307CB">
        <w:trPr>
          <w:trHeight w:val="569"/>
          <w:jc w:val="center"/>
        </w:trPr>
        <w:tc>
          <w:tcPr>
            <w:tcW w:w="1997" w:type="dxa"/>
            <w:vAlign w:val="center"/>
          </w:tcPr>
          <w:p w:rsidR="00DA1E41" w:rsidRPr="009E3011" w:rsidRDefault="00DA1E41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A1E41" w:rsidRPr="009E3011" w:rsidRDefault="00DA1E41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DA1E41" w:rsidRPr="009E3011" w:rsidRDefault="00DA1E41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 w:rsidR="00DA1E41" w:rsidRPr="009E3011" w:rsidRDefault="00DA1E41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DA1E41" w:rsidRPr="009E3011" w:rsidRDefault="00DA1E41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</w:tr>
      <w:tr w:rsidR="00DA1E41" w:rsidRPr="009E3011" w:rsidTr="00E307CB">
        <w:trPr>
          <w:trHeight w:val="549"/>
          <w:jc w:val="center"/>
        </w:trPr>
        <w:tc>
          <w:tcPr>
            <w:tcW w:w="1997" w:type="dxa"/>
            <w:vAlign w:val="center"/>
          </w:tcPr>
          <w:p w:rsidR="00DA1E41" w:rsidRPr="009E3011" w:rsidRDefault="00DA1E41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A1E41" w:rsidRPr="009E3011" w:rsidRDefault="00DA1E41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DA1E41" w:rsidRPr="009E3011" w:rsidRDefault="00DA1E41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 w:rsidR="00DA1E41" w:rsidRPr="009E3011" w:rsidRDefault="00DA1E41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DA1E41" w:rsidRPr="009E3011" w:rsidRDefault="00DA1E41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</w:tr>
      <w:tr w:rsidR="004D496A" w:rsidRPr="009E3011" w:rsidTr="00E307CB">
        <w:trPr>
          <w:trHeight w:val="556"/>
          <w:jc w:val="center"/>
        </w:trPr>
        <w:tc>
          <w:tcPr>
            <w:tcW w:w="1997" w:type="dxa"/>
            <w:vAlign w:val="center"/>
          </w:tcPr>
          <w:p w:rsidR="004D496A" w:rsidRPr="009E3011" w:rsidRDefault="004D496A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D496A" w:rsidRPr="009E3011" w:rsidRDefault="004D496A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D496A" w:rsidRPr="009E3011" w:rsidRDefault="004D496A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 w:rsidR="004D496A" w:rsidRPr="009E3011" w:rsidRDefault="004D496A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4D496A" w:rsidRPr="009E3011" w:rsidRDefault="004D496A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</w:tr>
      <w:tr w:rsidR="004D496A" w:rsidRPr="009E3011" w:rsidTr="00E307CB">
        <w:trPr>
          <w:trHeight w:val="550"/>
          <w:jc w:val="center"/>
        </w:trPr>
        <w:tc>
          <w:tcPr>
            <w:tcW w:w="1997" w:type="dxa"/>
            <w:vAlign w:val="center"/>
          </w:tcPr>
          <w:p w:rsidR="004D496A" w:rsidRPr="009E3011" w:rsidRDefault="004D496A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D496A" w:rsidRPr="009E3011" w:rsidRDefault="004D496A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D496A" w:rsidRPr="009E3011" w:rsidRDefault="004D496A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 w:rsidR="004D496A" w:rsidRPr="009E3011" w:rsidRDefault="004D496A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4D496A" w:rsidRPr="009E3011" w:rsidRDefault="004D496A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</w:tr>
      <w:tr w:rsidR="00E307CB" w:rsidRPr="009E3011" w:rsidTr="00E307CB">
        <w:trPr>
          <w:trHeight w:val="550"/>
          <w:jc w:val="center"/>
        </w:trPr>
        <w:tc>
          <w:tcPr>
            <w:tcW w:w="1997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</w:tr>
      <w:tr w:rsidR="00E307CB" w:rsidRPr="009E3011" w:rsidTr="00E307CB">
        <w:trPr>
          <w:trHeight w:val="550"/>
          <w:jc w:val="center"/>
        </w:trPr>
        <w:tc>
          <w:tcPr>
            <w:tcW w:w="1997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</w:tr>
      <w:tr w:rsidR="00E307CB" w:rsidRPr="009E3011" w:rsidTr="00E307CB">
        <w:trPr>
          <w:trHeight w:val="550"/>
          <w:jc w:val="center"/>
        </w:trPr>
        <w:tc>
          <w:tcPr>
            <w:tcW w:w="1997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</w:tr>
      <w:tr w:rsidR="00E307CB" w:rsidRPr="009E3011" w:rsidTr="00E307CB">
        <w:trPr>
          <w:trHeight w:val="550"/>
          <w:jc w:val="center"/>
        </w:trPr>
        <w:tc>
          <w:tcPr>
            <w:tcW w:w="1997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</w:tr>
      <w:tr w:rsidR="00E307CB" w:rsidRPr="009E3011" w:rsidTr="00E307CB">
        <w:trPr>
          <w:trHeight w:val="550"/>
          <w:jc w:val="center"/>
        </w:trPr>
        <w:tc>
          <w:tcPr>
            <w:tcW w:w="1997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</w:tr>
      <w:tr w:rsidR="00E307CB" w:rsidRPr="009E3011" w:rsidTr="00E307CB">
        <w:trPr>
          <w:trHeight w:val="550"/>
          <w:jc w:val="center"/>
        </w:trPr>
        <w:tc>
          <w:tcPr>
            <w:tcW w:w="1997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</w:tr>
      <w:tr w:rsidR="00E307CB" w:rsidRPr="009E3011" w:rsidTr="00E307CB">
        <w:trPr>
          <w:trHeight w:val="550"/>
          <w:jc w:val="center"/>
        </w:trPr>
        <w:tc>
          <w:tcPr>
            <w:tcW w:w="1997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</w:tr>
      <w:tr w:rsidR="00E307CB" w:rsidRPr="009E3011" w:rsidTr="00E307CB">
        <w:trPr>
          <w:trHeight w:val="550"/>
          <w:jc w:val="center"/>
        </w:trPr>
        <w:tc>
          <w:tcPr>
            <w:tcW w:w="1997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E307CB" w:rsidRPr="009E3011" w:rsidRDefault="00E307CB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</w:tr>
      <w:tr w:rsidR="00DA1E41" w:rsidRPr="009E3011" w:rsidTr="00E307CB">
        <w:trPr>
          <w:trHeight w:val="559"/>
          <w:jc w:val="center"/>
        </w:trPr>
        <w:tc>
          <w:tcPr>
            <w:tcW w:w="1997" w:type="dxa"/>
            <w:vAlign w:val="center"/>
          </w:tcPr>
          <w:p w:rsidR="00DA1E41" w:rsidRPr="009E3011" w:rsidRDefault="00DA1E41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A1E41" w:rsidRPr="009E3011" w:rsidRDefault="00DA1E41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DA1E41" w:rsidRPr="009E3011" w:rsidRDefault="00DA1E41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04" w:type="dxa"/>
            <w:vAlign w:val="center"/>
          </w:tcPr>
          <w:p w:rsidR="00DA1E41" w:rsidRPr="009E3011" w:rsidRDefault="00DA1E41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DA1E41" w:rsidRPr="009E3011" w:rsidRDefault="00DA1E41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</w:p>
        </w:tc>
      </w:tr>
      <w:tr w:rsidR="004D496A" w:rsidRPr="009E3011" w:rsidTr="00715C3A">
        <w:trPr>
          <w:trHeight w:val="696"/>
          <w:jc w:val="center"/>
        </w:trPr>
        <w:tc>
          <w:tcPr>
            <w:tcW w:w="9180" w:type="dxa"/>
            <w:gridSpan w:val="5"/>
            <w:vAlign w:val="center"/>
          </w:tcPr>
          <w:p w:rsidR="004D496A" w:rsidRPr="009E3011" w:rsidRDefault="004D496A" w:rsidP="00641A2C">
            <w:pPr>
              <w:widowControl/>
              <w:snapToGrid w:val="0"/>
              <w:ind w:firstLineChars="200" w:firstLine="440"/>
              <w:rPr>
                <w:kern w:val="0"/>
                <w:sz w:val="22"/>
              </w:rPr>
            </w:pPr>
            <w:r w:rsidRPr="009E3011">
              <w:rPr>
                <w:rFonts w:hint="eastAsia"/>
                <w:kern w:val="0"/>
                <w:sz w:val="22"/>
              </w:rPr>
              <w:t>项目负责人签字：</w:t>
            </w:r>
          </w:p>
        </w:tc>
      </w:tr>
    </w:tbl>
    <w:p w:rsidR="00A3082B" w:rsidRPr="009E3011" w:rsidRDefault="00A3082B" w:rsidP="00A3082B">
      <w:pPr>
        <w:rPr>
          <w:rFonts w:ascii="宋体" w:hAnsi="宋体" w:cs="宋体"/>
          <w:b/>
          <w:sz w:val="24"/>
        </w:rPr>
      </w:pPr>
      <w:r w:rsidRPr="009E3011">
        <w:rPr>
          <w:rFonts w:ascii="宋体" w:hAnsi="宋体" w:cs="宋体" w:hint="eastAsia"/>
          <w:b/>
          <w:sz w:val="24"/>
        </w:rPr>
        <w:t>经办人：                                      联系电话：</w:t>
      </w:r>
    </w:p>
    <w:p w:rsidR="00A3082B" w:rsidRPr="009E3011" w:rsidRDefault="00A3082B" w:rsidP="00A3082B">
      <w:pPr>
        <w:rPr>
          <w:rFonts w:ascii="宋体" w:hAnsi="宋体"/>
          <w:sz w:val="22"/>
          <w:szCs w:val="21"/>
        </w:rPr>
      </w:pPr>
      <w:r w:rsidRPr="009E3011">
        <w:rPr>
          <w:rFonts w:ascii="宋体" w:hAnsi="宋体" w:cs="宋体" w:hint="eastAsia"/>
          <w:b/>
          <w:sz w:val="22"/>
          <w:szCs w:val="21"/>
        </w:rPr>
        <w:t>备注</w:t>
      </w:r>
      <w:r w:rsidRPr="009E3011">
        <w:rPr>
          <w:rFonts w:ascii="宋体" w:hAnsi="宋体" w:hint="eastAsia"/>
          <w:b/>
          <w:sz w:val="22"/>
          <w:szCs w:val="21"/>
        </w:rPr>
        <w:t>：</w:t>
      </w:r>
      <w:r w:rsidRPr="009E3011">
        <w:rPr>
          <w:rFonts w:ascii="宋体" w:hAnsi="宋体"/>
          <w:sz w:val="22"/>
          <w:szCs w:val="21"/>
        </w:rPr>
        <w:t>1.</w:t>
      </w:r>
      <w:r w:rsidRPr="009E3011">
        <w:rPr>
          <w:rFonts w:ascii="宋体" w:hAnsi="宋体" w:cs="宋体" w:hint="eastAsia"/>
          <w:sz w:val="22"/>
          <w:szCs w:val="21"/>
        </w:rPr>
        <w:t>若发放对象既有校内人员，也有校外人员，则校内与校外人员应分开填写发放表。</w:t>
      </w:r>
    </w:p>
    <w:p w:rsidR="00A6339A" w:rsidRPr="00C77229" w:rsidRDefault="00A3082B" w:rsidP="00715C3A">
      <w:pPr>
        <w:widowControl/>
        <w:tabs>
          <w:tab w:val="left" w:pos="5610"/>
        </w:tabs>
        <w:jc w:val="left"/>
        <w:rPr>
          <w:sz w:val="24"/>
          <w:szCs w:val="24"/>
        </w:rPr>
      </w:pPr>
      <w:r w:rsidRPr="009E3011">
        <w:rPr>
          <w:rFonts w:ascii="宋体" w:hAnsi="宋体"/>
          <w:sz w:val="22"/>
          <w:szCs w:val="21"/>
        </w:rPr>
        <w:t>2.</w:t>
      </w:r>
      <w:r w:rsidRPr="009E3011">
        <w:rPr>
          <w:rFonts w:ascii="宋体" w:hAnsi="宋体" w:cs="宋体" w:hint="eastAsia"/>
          <w:sz w:val="22"/>
          <w:szCs w:val="21"/>
        </w:rPr>
        <w:t>向校内教工发放的，应将发放表送至财务部工薪科；向校内学生及校外人员发放的，应通过酬金申报系统预约后将发放表、预约单投入各校区自助报账投递机，或送至</w:t>
      </w:r>
      <w:r w:rsidR="00A90D0F" w:rsidRPr="009E3011">
        <w:rPr>
          <w:rFonts w:ascii="宋体" w:hAnsi="宋体" w:cs="宋体" w:hint="eastAsia"/>
          <w:sz w:val="22"/>
          <w:szCs w:val="21"/>
        </w:rPr>
        <w:t>各校区</w:t>
      </w:r>
      <w:r w:rsidRPr="009E3011">
        <w:rPr>
          <w:rFonts w:ascii="宋体" w:hAnsi="宋体" w:cs="宋体" w:hint="eastAsia"/>
          <w:sz w:val="22"/>
          <w:szCs w:val="21"/>
        </w:rPr>
        <w:t>财务报账大厅。</w:t>
      </w:r>
    </w:p>
    <w:sectPr w:rsidR="00A6339A" w:rsidRPr="00C77229" w:rsidSect="00106A2F">
      <w:footerReference w:type="default" r:id="rId9"/>
      <w:pgSz w:w="11906" w:h="16838"/>
      <w:pgMar w:top="1701" w:right="1797" w:bottom="1304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4F5" w:rsidRDefault="00E404F5" w:rsidP="00A6339A">
      <w:r>
        <w:separator/>
      </w:r>
    </w:p>
  </w:endnote>
  <w:endnote w:type="continuationSeparator" w:id="1">
    <w:p w:rsidR="00E404F5" w:rsidRDefault="00E404F5" w:rsidP="00A63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814779"/>
    </w:sdtPr>
    <w:sdtContent>
      <w:p w:rsidR="00641A2C" w:rsidRDefault="00DB089B">
        <w:pPr>
          <w:pStyle w:val="a6"/>
          <w:jc w:val="center"/>
        </w:pPr>
        <w:fldSimple w:instr="PAGE   \* MERGEFORMAT">
          <w:r w:rsidR="00715C3A" w:rsidRPr="00715C3A">
            <w:rPr>
              <w:noProof/>
              <w:lang w:val="zh-CN"/>
            </w:rPr>
            <w:t>2</w:t>
          </w:r>
        </w:fldSimple>
      </w:p>
    </w:sdtContent>
  </w:sdt>
  <w:p w:rsidR="00641A2C" w:rsidRDefault="00641A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4F5" w:rsidRDefault="00E404F5" w:rsidP="00A6339A">
      <w:r>
        <w:separator/>
      </w:r>
    </w:p>
  </w:footnote>
  <w:footnote w:type="continuationSeparator" w:id="1">
    <w:p w:rsidR="00E404F5" w:rsidRDefault="00E404F5" w:rsidP="00A63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20B8"/>
    <w:multiLevelType w:val="singleLevel"/>
    <w:tmpl w:val="124120B8"/>
    <w:lvl w:ilvl="0">
      <w:start w:val="2"/>
      <w:numFmt w:val="decimal"/>
      <w:suff w:val="space"/>
      <w:lvlText w:val="%1."/>
      <w:lvlJc w:val="left"/>
      <w:pPr>
        <w:ind w:left="720" w:firstLine="0"/>
      </w:pPr>
    </w:lvl>
  </w:abstractNum>
  <w:abstractNum w:abstractNumId="1">
    <w:nsid w:val="56860A58"/>
    <w:multiLevelType w:val="hybridMultilevel"/>
    <w:tmpl w:val="540601F4"/>
    <w:lvl w:ilvl="0" w:tplc="4F585D72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B8A"/>
    <w:rsid w:val="0000369C"/>
    <w:rsid w:val="00004432"/>
    <w:rsid w:val="00005E8C"/>
    <w:rsid w:val="000068F2"/>
    <w:rsid w:val="0001771F"/>
    <w:rsid w:val="00026A25"/>
    <w:rsid w:val="000270C7"/>
    <w:rsid w:val="00045A09"/>
    <w:rsid w:val="0005088F"/>
    <w:rsid w:val="000562FF"/>
    <w:rsid w:val="00057166"/>
    <w:rsid w:val="0006203F"/>
    <w:rsid w:val="000665BB"/>
    <w:rsid w:val="00074AFD"/>
    <w:rsid w:val="00076A89"/>
    <w:rsid w:val="0008247E"/>
    <w:rsid w:val="000878F7"/>
    <w:rsid w:val="00092A8A"/>
    <w:rsid w:val="000A2033"/>
    <w:rsid w:val="000A3286"/>
    <w:rsid w:val="000A4F13"/>
    <w:rsid w:val="000B0E72"/>
    <w:rsid w:val="000B0EF5"/>
    <w:rsid w:val="000B1D43"/>
    <w:rsid w:val="000B30AB"/>
    <w:rsid w:val="000B69ED"/>
    <w:rsid w:val="000C1097"/>
    <w:rsid w:val="000D0B56"/>
    <w:rsid w:val="000D5984"/>
    <w:rsid w:val="000E0C1A"/>
    <w:rsid w:val="000E651D"/>
    <w:rsid w:val="000F2864"/>
    <w:rsid w:val="00101DF1"/>
    <w:rsid w:val="00103E4A"/>
    <w:rsid w:val="00106A2F"/>
    <w:rsid w:val="00114F41"/>
    <w:rsid w:val="001155DA"/>
    <w:rsid w:val="00121AAD"/>
    <w:rsid w:val="00122058"/>
    <w:rsid w:val="00122BF8"/>
    <w:rsid w:val="001244D4"/>
    <w:rsid w:val="001269A7"/>
    <w:rsid w:val="00130369"/>
    <w:rsid w:val="0013128D"/>
    <w:rsid w:val="00136C8A"/>
    <w:rsid w:val="0013753C"/>
    <w:rsid w:val="00140171"/>
    <w:rsid w:val="00147204"/>
    <w:rsid w:val="00151433"/>
    <w:rsid w:val="001540DD"/>
    <w:rsid w:val="001559F2"/>
    <w:rsid w:val="00156F03"/>
    <w:rsid w:val="001570D0"/>
    <w:rsid w:val="00164C8D"/>
    <w:rsid w:val="0016509D"/>
    <w:rsid w:val="001670D4"/>
    <w:rsid w:val="00173496"/>
    <w:rsid w:val="00175312"/>
    <w:rsid w:val="0017757B"/>
    <w:rsid w:val="00180B90"/>
    <w:rsid w:val="00183EC7"/>
    <w:rsid w:val="00194982"/>
    <w:rsid w:val="00195DBF"/>
    <w:rsid w:val="001A149A"/>
    <w:rsid w:val="001A1BB0"/>
    <w:rsid w:val="001A56E6"/>
    <w:rsid w:val="001A585F"/>
    <w:rsid w:val="001B1908"/>
    <w:rsid w:val="001B1E76"/>
    <w:rsid w:val="001B414C"/>
    <w:rsid w:val="001B63EC"/>
    <w:rsid w:val="001B7114"/>
    <w:rsid w:val="001C1B9F"/>
    <w:rsid w:val="001C1FD9"/>
    <w:rsid w:val="001C4769"/>
    <w:rsid w:val="001D37AA"/>
    <w:rsid w:val="001E1FC7"/>
    <w:rsid w:val="001E3604"/>
    <w:rsid w:val="001E5733"/>
    <w:rsid w:val="001E58B5"/>
    <w:rsid w:val="001E7A63"/>
    <w:rsid w:val="001F7528"/>
    <w:rsid w:val="00212FF6"/>
    <w:rsid w:val="00214C60"/>
    <w:rsid w:val="00216395"/>
    <w:rsid w:val="00216B3C"/>
    <w:rsid w:val="002171E2"/>
    <w:rsid w:val="00220BBF"/>
    <w:rsid w:val="00226961"/>
    <w:rsid w:val="00231EBC"/>
    <w:rsid w:val="0023409C"/>
    <w:rsid w:val="002358CB"/>
    <w:rsid w:val="00237D11"/>
    <w:rsid w:val="00237F3E"/>
    <w:rsid w:val="002436B8"/>
    <w:rsid w:val="002638DE"/>
    <w:rsid w:val="002701A6"/>
    <w:rsid w:val="0028299B"/>
    <w:rsid w:val="00293E2F"/>
    <w:rsid w:val="00297A7A"/>
    <w:rsid w:val="002A47CF"/>
    <w:rsid w:val="002A4EED"/>
    <w:rsid w:val="002B0564"/>
    <w:rsid w:val="002C7924"/>
    <w:rsid w:val="002D3C45"/>
    <w:rsid w:val="002D6F12"/>
    <w:rsid w:val="002D769D"/>
    <w:rsid w:val="002E0349"/>
    <w:rsid w:val="002E2956"/>
    <w:rsid w:val="002E2E04"/>
    <w:rsid w:val="002F59D8"/>
    <w:rsid w:val="00301F8F"/>
    <w:rsid w:val="003026D2"/>
    <w:rsid w:val="003031A3"/>
    <w:rsid w:val="00304ADC"/>
    <w:rsid w:val="0031607D"/>
    <w:rsid w:val="00317CD5"/>
    <w:rsid w:val="0033713E"/>
    <w:rsid w:val="00343243"/>
    <w:rsid w:val="003503B5"/>
    <w:rsid w:val="00351077"/>
    <w:rsid w:val="0035276E"/>
    <w:rsid w:val="00360951"/>
    <w:rsid w:val="00362600"/>
    <w:rsid w:val="00376F70"/>
    <w:rsid w:val="00380544"/>
    <w:rsid w:val="003819DC"/>
    <w:rsid w:val="003848EA"/>
    <w:rsid w:val="003864A7"/>
    <w:rsid w:val="003A1DEE"/>
    <w:rsid w:val="003A2CCD"/>
    <w:rsid w:val="003A4877"/>
    <w:rsid w:val="003A6165"/>
    <w:rsid w:val="003A746B"/>
    <w:rsid w:val="003B01AE"/>
    <w:rsid w:val="003B1372"/>
    <w:rsid w:val="003B37DA"/>
    <w:rsid w:val="003B3F26"/>
    <w:rsid w:val="003B5574"/>
    <w:rsid w:val="003B58A4"/>
    <w:rsid w:val="003B5AAC"/>
    <w:rsid w:val="003C5AA3"/>
    <w:rsid w:val="003C5B8A"/>
    <w:rsid w:val="003C73FB"/>
    <w:rsid w:val="003D26A8"/>
    <w:rsid w:val="003D6B4D"/>
    <w:rsid w:val="003E45E1"/>
    <w:rsid w:val="003E57F7"/>
    <w:rsid w:val="003E7233"/>
    <w:rsid w:val="003F35C8"/>
    <w:rsid w:val="003F64A8"/>
    <w:rsid w:val="004000E8"/>
    <w:rsid w:val="00403428"/>
    <w:rsid w:val="00415DE5"/>
    <w:rsid w:val="00417633"/>
    <w:rsid w:val="0042403A"/>
    <w:rsid w:val="00425E9F"/>
    <w:rsid w:val="004273E0"/>
    <w:rsid w:val="00437DCF"/>
    <w:rsid w:val="00444360"/>
    <w:rsid w:val="004454AA"/>
    <w:rsid w:val="0044569F"/>
    <w:rsid w:val="0045015F"/>
    <w:rsid w:val="004513C0"/>
    <w:rsid w:val="00451491"/>
    <w:rsid w:val="00451695"/>
    <w:rsid w:val="00454202"/>
    <w:rsid w:val="0045579C"/>
    <w:rsid w:val="00464FA4"/>
    <w:rsid w:val="00465394"/>
    <w:rsid w:val="004755AF"/>
    <w:rsid w:val="00476B32"/>
    <w:rsid w:val="00483AB0"/>
    <w:rsid w:val="0048670E"/>
    <w:rsid w:val="004933A7"/>
    <w:rsid w:val="004B082B"/>
    <w:rsid w:val="004C56AB"/>
    <w:rsid w:val="004D496A"/>
    <w:rsid w:val="004D6AE7"/>
    <w:rsid w:val="004D7600"/>
    <w:rsid w:val="004E0628"/>
    <w:rsid w:val="004E0CA6"/>
    <w:rsid w:val="00500493"/>
    <w:rsid w:val="005031DA"/>
    <w:rsid w:val="005104CF"/>
    <w:rsid w:val="00516554"/>
    <w:rsid w:val="0053040D"/>
    <w:rsid w:val="00533DF6"/>
    <w:rsid w:val="005445EF"/>
    <w:rsid w:val="00546559"/>
    <w:rsid w:val="00552611"/>
    <w:rsid w:val="00552FD3"/>
    <w:rsid w:val="00555371"/>
    <w:rsid w:val="005571B6"/>
    <w:rsid w:val="00562E85"/>
    <w:rsid w:val="0056452C"/>
    <w:rsid w:val="005836CA"/>
    <w:rsid w:val="005856B6"/>
    <w:rsid w:val="005856CD"/>
    <w:rsid w:val="00586EDB"/>
    <w:rsid w:val="005915AC"/>
    <w:rsid w:val="005A3B10"/>
    <w:rsid w:val="005B5F95"/>
    <w:rsid w:val="005C26BF"/>
    <w:rsid w:val="005C4278"/>
    <w:rsid w:val="005C4C84"/>
    <w:rsid w:val="005C51AB"/>
    <w:rsid w:val="005C70BB"/>
    <w:rsid w:val="005F2688"/>
    <w:rsid w:val="005F3540"/>
    <w:rsid w:val="005F7DB1"/>
    <w:rsid w:val="00600204"/>
    <w:rsid w:val="00600F9A"/>
    <w:rsid w:val="00606436"/>
    <w:rsid w:val="00616F24"/>
    <w:rsid w:val="00622BC1"/>
    <w:rsid w:val="00627453"/>
    <w:rsid w:val="006315FC"/>
    <w:rsid w:val="006343D0"/>
    <w:rsid w:val="00640370"/>
    <w:rsid w:val="00641A2C"/>
    <w:rsid w:val="00647931"/>
    <w:rsid w:val="00650A4F"/>
    <w:rsid w:val="00651C37"/>
    <w:rsid w:val="00661910"/>
    <w:rsid w:val="0066503D"/>
    <w:rsid w:val="00672AFF"/>
    <w:rsid w:val="006768B4"/>
    <w:rsid w:val="00677C9C"/>
    <w:rsid w:val="0068002F"/>
    <w:rsid w:val="00680AEA"/>
    <w:rsid w:val="006828E0"/>
    <w:rsid w:val="0068385F"/>
    <w:rsid w:val="00686125"/>
    <w:rsid w:val="0069147C"/>
    <w:rsid w:val="00695A88"/>
    <w:rsid w:val="006A70E0"/>
    <w:rsid w:val="006A749B"/>
    <w:rsid w:val="006B6B43"/>
    <w:rsid w:val="006C0545"/>
    <w:rsid w:val="006C19D1"/>
    <w:rsid w:val="006C5B84"/>
    <w:rsid w:val="006C6CEC"/>
    <w:rsid w:val="006D0E93"/>
    <w:rsid w:val="006D3916"/>
    <w:rsid w:val="006E19AE"/>
    <w:rsid w:val="006F7326"/>
    <w:rsid w:val="00704D00"/>
    <w:rsid w:val="00711DDA"/>
    <w:rsid w:val="00714527"/>
    <w:rsid w:val="00715C3A"/>
    <w:rsid w:val="007201A0"/>
    <w:rsid w:val="0072748E"/>
    <w:rsid w:val="007427BF"/>
    <w:rsid w:val="0074345F"/>
    <w:rsid w:val="00744F23"/>
    <w:rsid w:val="0074620F"/>
    <w:rsid w:val="0075059B"/>
    <w:rsid w:val="0076362E"/>
    <w:rsid w:val="00772ED5"/>
    <w:rsid w:val="007818F7"/>
    <w:rsid w:val="007819D5"/>
    <w:rsid w:val="00783930"/>
    <w:rsid w:val="007845F5"/>
    <w:rsid w:val="007867B3"/>
    <w:rsid w:val="0079007E"/>
    <w:rsid w:val="007A22EF"/>
    <w:rsid w:val="007B13D9"/>
    <w:rsid w:val="007B45AA"/>
    <w:rsid w:val="007B6330"/>
    <w:rsid w:val="007B7C74"/>
    <w:rsid w:val="007C005F"/>
    <w:rsid w:val="007C09AC"/>
    <w:rsid w:val="007C200A"/>
    <w:rsid w:val="007C263D"/>
    <w:rsid w:val="007C45AF"/>
    <w:rsid w:val="007C4B67"/>
    <w:rsid w:val="007C50C7"/>
    <w:rsid w:val="007C53B9"/>
    <w:rsid w:val="007D3E73"/>
    <w:rsid w:val="007D5C85"/>
    <w:rsid w:val="007E34C2"/>
    <w:rsid w:val="007E6B75"/>
    <w:rsid w:val="007F301F"/>
    <w:rsid w:val="007F6E7E"/>
    <w:rsid w:val="00802217"/>
    <w:rsid w:val="00803A66"/>
    <w:rsid w:val="0080646E"/>
    <w:rsid w:val="008066E2"/>
    <w:rsid w:val="00811E44"/>
    <w:rsid w:val="008139BF"/>
    <w:rsid w:val="00813E08"/>
    <w:rsid w:val="00815734"/>
    <w:rsid w:val="00820947"/>
    <w:rsid w:val="00822151"/>
    <w:rsid w:val="008242DD"/>
    <w:rsid w:val="00832402"/>
    <w:rsid w:val="00833714"/>
    <w:rsid w:val="008418DF"/>
    <w:rsid w:val="00844169"/>
    <w:rsid w:val="008448A3"/>
    <w:rsid w:val="00844B19"/>
    <w:rsid w:val="00847E95"/>
    <w:rsid w:val="0085702C"/>
    <w:rsid w:val="00863344"/>
    <w:rsid w:val="00863507"/>
    <w:rsid w:val="008652F6"/>
    <w:rsid w:val="00865590"/>
    <w:rsid w:val="00872273"/>
    <w:rsid w:val="00874814"/>
    <w:rsid w:val="00874C07"/>
    <w:rsid w:val="0087798E"/>
    <w:rsid w:val="00880739"/>
    <w:rsid w:val="00886566"/>
    <w:rsid w:val="00887FF8"/>
    <w:rsid w:val="008A38EB"/>
    <w:rsid w:val="008B2483"/>
    <w:rsid w:val="008B28F0"/>
    <w:rsid w:val="008B30DB"/>
    <w:rsid w:val="008C24D0"/>
    <w:rsid w:val="008C2D58"/>
    <w:rsid w:val="008C7CD3"/>
    <w:rsid w:val="008D0DC7"/>
    <w:rsid w:val="008D64AB"/>
    <w:rsid w:val="008E386C"/>
    <w:rsid w:val="008E69A1"/>
    <w:rsid w:val="008E73CF"/>
    <w:rsid w:val="008F131F"/>
    <w:rsid w:val="008F6F03"/>
    <w:rsid w:val="008F779C"/>
    <w:rsid w:val="009005B9"/>
    <w:rsid w:val="00912F41"/>
    <w:rsid w:val="00914C2F"/>
    <w:rsid w:val="00923F7F"/>
    <w:rsid w:val="00925822"/>
    <w:rsid w:val="009275D3"/>
    <w:rsid w:val="009315C8"/>
    <w:rsid w:val="00932964"/>
    <w:rsid w:val="00934757"/>
    <w:rsid w:val="0093520D"/>
    <w:rsid w:val="0093703C"/>
    <w:rsid w:val="00942312"/>
    <w:rsid w:val="00944302"/>
    <w:rsid w:val="009475B2"/>
    <w:rsid w:val="009501A5"/>
    <w:rsid w:val="0095152F"/>
    <w:rsid w:val="0095585F"/>
    <w:rsid w:val="00957A1E"/>
    <w:rsid w:val="0096151B"/>
    <w:rsid w:val="00963533"/>
    <w:rsid w:val="00963830"/>
    <w:rsid w:val="00965B0B"/>
    <w:rsid w:val="009673DE"/>
    <w:rsid w:val="00980A07"/>
    <w:rsid w:val="00981D22"/>
    <w:rsid w:val="00982560"/>
    <w:rsid w:val="009847F2"/>
    <w:rsid w:val="009851D7"/>
    <w:rsid w:val="00985B60"/>
    <w:rsid w:val="009916AB"/>
    <w:rsid w:val="009934A6"/>
    <w:rsid w:val="00993DB5"/>
    <w:rsid w:val="00996C23"/>
    <w:rsid w:val="009A4C8E"/>
    <w:rsid w:val="009A533A"/>
    <w:rsid w:val="009A5BAD"/>
    <w:rsid w:val="009B1AF3"/>
    <w:rsid w:val="009C14C7"/>
    <w:rsid w:val="009C2665"/>
    <w:rsid w:val="009C394A"/>
    <w:rsid w:val="009C67C8"/>
    <w:rsid w:val="009D0065"/>
    <w:rsid w:val="009D0971"/>
    <w:rsid w:val="009D1EBF"/>
    <w:rsid w:val="009D247F"/>
    <w:rsid w:val="009D2CEA"/>
    <w:rsid w:val="009D32F8"/>
    <w:rsid w:val="009E3011"/>
    <w:rsid w:val="009E3432"/>
    <w:rsid w:val="009E53E2"/>
    <w:rsid w:val="009E688C"/>
    <w:rsid w:val="009F02C6"/>
    <w:rsid w:val="00A073FB"/>
    <w:rsid w:val="00A10C3F"/>
    <w:rsid w:val="00A20159"/>
    <w:rsid w:val="00A217BA"/>
    <w:rsid w:val="00A22F00"/>
    <w:rsid w:val="00A23AE4"/>
    <w:rsid w:val="00A244FD"/>
    <w:rsid w:val="00A25023"/>
    <w:rsid w:val="00A3082B"/>
    <w:rsid w:val="00A3672D"/>
    <w:rsid w:val="00A4043D"/>
    <w:rsid w:val="00A435FF"/>
    <w:rsid w:val="00A43C68"/>
    <w:rsid w:val="00A443C6"/>
    <w:rsid w:val="00A44C6E"/>
    <w:rsid w:val="00A550A2"/>
    <w:rsid w:val="00A6339A"/>
    <w:rsid w:val="00A761ED"/>
    <w:rsid w:val="00A81DF0"/>
    <w:rsid w:val="00A831D8"/>
    <w:rsid w:val="00A83FE9"/>
    <w:rsid w:val="00A87C2B"/>
    <w:rsid w:val="00A90D0F"/>
    <w:rsid w:val="00A90E72"/>
    <w:rsid w:val="00A925DE"/>
    <w:rsid w:val="00A9541E"/>
    <w:rsid w:val="00A970F4"/>
    <w:rsid w:val="00AA4933"/>
    <w:rsid w:val="00AB07C9"/>
    <w:rsid w:val="00AC108C"/>
    <w:rsid w:val="00AC1BFE"/>
    <w:rsid w:val="00AC6155"/>
    <w:rsid w:val="00AD0348"/>
    <w:rsid w:val="00AD03F6"/>
    <w:rsid w:val="00AD351F"/>
    <w:rsid w:val="00AD353B"/>
    <w:rsid w:val="00AD7E51"/>
    <w:rsid w:val="00AE08FE"/>
    <w:rsid w:val="00AE33D1"/>
    <w:rsid w:val="00AE451B"/>
    <w:rsid w:val="00AF4CBF"/>
    <w:rsid w:val="00AF7411"/>
    <w:rsid w:val="00B05529"/>
    <w:rsid w:val="00B0695B"/>
    <w:rsid w:val="00B10B84"/>
    <w:rsid w:val="00B145E2"/>
    <w:rsid w:val="00B237A7"/>
    <w:rsid w:val="00B260CD"/>
    <w:rsid w:val="00B302BB"/>
    <w:rsid w:val="00B313DF"/>
    <w:rsid w:val="00B31603"/>
    <w:rsid w:val="00B31E70"/>
    <w:rsid w:val="00B32673"/>
    <w:rsid w:val="00B34C14"/>
    <w:rsid w:val="00B35FCB"/>
    <w:rsid w:val="00B515BD"/>
    <w:rsid w:val="00B52223"/>
    <w:rsid w:val="00B525DA"/>
    <w:rsid w:val="00B52FEB"/>
    <w:rsid w:val="00B54055"/>
    <w:rsid w:val="00B552E6"/>
    <w:rsid w:val="00B55944"/>
    <w:rsid w:val="00B60421"/>
    <w:rsid w:val="00B736A0"/>
    <w:rsid w:val="00B76AFB"/>
    <w:rsid w:val="00B80D80"/>
    <w:rsid w:val="00B826AD"/>
    <w:rsid w:val="00B87055"/>
    <w:rsid w:val="00B878CC"/>
    <w:rsid w:val="00B91E4E"/>
    <w:rsid w:val="00B95DA4"/>
    <w:rsid w:val="00BA1A33"/>
    <w:rsid w:val="00BA400B"/>
    <w:rsid w:val="00BA5C6D"/>
    <w:rsid w:val="00BA7E04"/>
    <w:rsid w:val="00BB3187"/>
    <w:rsid w:val="00BB3FA4"/>
    <w:rsid w:val="00BB62CB"/>
    <w:rsid w:val="00BB6988"/>
    <w:rsid w:val="00BB758F"/>
    <w:rsid w:val="00BC1973"/>
    <w:rsid w:val="00BC2C55"/>
    <w:rsid w:val="00BC67F5"/>
    <w:rsid w:val="00BC6E86"/>
    <w:rsid w:val="00BC791A"/>
    <w:rsid w:val="00BD0634"/>
    <w:rsid w:val="00BE0A4F"/>
    <w:rsid w:val="00BE19D1"/>
    <w:rsid w:val="00BF4E9C"/>
    <w:rsid w:val="00BF7CAD"/>
    <w:rsid w:val="00C00C7A"/>
    <w:rsid w:val="00C03A2A"/>
    <w:rsid w:val="00C05F63"/>
    <w:rsid w:val="00C069F2"/>
    <w:rsid w:val="00C100E0"/>
    <w:rsid w:val="00C104F6"/>
    <w:rsid w:val="00C16090"/>
    <w:rsid w:val="00C168EA"/>
    <w:rsid w:val="00C1743E"/>
    <w:rsid w:val="00C25E0E"/>
    <w:rsid w:val="00C27B8E"/>
    <w:rsid w:val="00C444AB"/>
    <w:rsid w:val="00C54C82"/>
    <w:rsid w:val="00C553BA"/>
    <w:rsid w:val="00C667CB"/>
    <w:rsid w:val="00C716EB"/>
    <w:rsid w:val="00C771CB"/>
    <w:rsid w:val="00C77229"/>
    <w:rsid w:val="00C7735E"/>
    <w:rsid w:val="00C81391"/>
    <w:rsid w:val="00C836EB"/>
    <w:rsid w:val="00C85B0A"/>
    <w:rsid w:val="00C86ABB"/>
    <w:rsid w:val="00C870AA"/>
    <w:rsid w:val="00CA0E40"/>
    <w:rsid w:val="00CA208F"/>
    <w:rsid w:val="00CA35B8"/>
    <w:rsid w:val="00CA3942"/>
    <w:rsid w:val="00CA4DEC"/>
    <w:rsid w:val="00CB304A"/>
    <w:rsid w:val="00CB3472"/>
    <w:rsid w:val="00CB63AB"/>
    <w:rsid w:val="00CC0A15"/>
    <w:rsid w:val="00CC5B9C"/>
    <w:rsid w:val="00CC5E60"/>
    <w:rsid w:val="00CC6F75"/>
    <w:rsid w:val="00CD1564"/>
    <w:rsid w:val="00CD288E"/>
    <w:rsid w:val="00CD6355"/>
    <w:rsid w:val="00CE2828"/>
    <w:rsid w:val="00CE3F38"/>
    <w:rsid w:val="00CE4CBA"/>
    <w:rsid w:val="00CE6600"/>
    <w:rsid w:val="00CE6B1F"/>
    <w:rsid w:val="00CF3F75"/>
    <w:rsid w:val="00CF57A3"/>
    <w:rsid w:val="00CF6BB0"/>
    <w:rsid w:val="00D01AEA"/>
    <w:rsid w:val="00D06200"/>
    <w:rsid w:val="00D06239"/>
    <w:rsid w:val="00D11B77"/>
    <w:rsid w:val="00D13B75"/>
    <w:rsid w:val="00D30FE6"/>
    <w:rsid w:val="00D31156"/>
    <w:rsid w:val="00D3195C"/>
    <w:rsid w:val="00D322F6"/>
    <w:rsid w:val="00D423FC"/>
    <w:rsid w:val="00D50510"/>
    <w:rsid w:val="00D5097E"/>
    <w:rsid w:val="00D5267A"/>
    <w:rsid w:val="00D556B7"/>
    <w:rsid w:val="00D71C72"/>
    <w:rsid w:val="00D728F5"/>
    <w:rsid w:val="00D748DC"/>
    <w:rsid w:val="00D76C44"/>
    <w:rsid w:val="00D90509"/>
    <w:rsid w:val="00D9114D"/>
    <w:rsid w:val="00D9394D"/>
    <w:rsid w:val="00D93D4F"/>
    <w:rsid w:val="00DA1E41"/>
    <w:rsid w:val="00DA2371"/>
    <w:rsid w:val="00DA60B5"/>
    <w:rsid w:val="00DA7154"/>
    <w:rsid w:val="00DB089B"/>
    <w:rsid w:val="00DC15F2"/>
    <w:rsid w:val="00DC2577"/>
    <w:rsid w:val="00DC3D2D"/>
    <w:rsid w:val="00DC7A84"/>
    <w:rsid w:val="00DD0035"/>
    <w:rsid w:val="00DD38CD"/>
    <w:rsid w:val="00DD7692"/>
    <w:rsid w:val="00DE0045"/>
    <w:rsid w:val="00DE2722"/>
    <w:rsid w:val="00DF55CF"/>
    <w:rsid w:val="00E04C0B"/>
    <w:rsid w:val="00E07982"/>
    <w:rsid w:val="00E214CA"/>
    <w:rsid w:val="00E230CC"/>
    <w:rsid w:val="00E25450"/>
    <w:rsid w:val="00E307CB"/>
    <w:rsid w:val="00E33430"/>
    <w:rsid w:val="00E33E87"/>
    <w:rsid w:val="00E37BD0"/>
    <w:rsid w:val="00E404F5"/>
    <w:rsid w:val="00E422DF"/>
    <w:rsid w:val="00E4643D"/>
    <w:rsid w:val="00E47E86"/>
    <w:rsid w:val="00E5267D"/>
    <w:rsid w:val="00E555D0"/>
    <w:rsid w:val="00E57478"/>
    <w:rsid w:val="00E60B58"/>
    <w:rsid w:val="00E617E3"/>
    <w:rsid w:val="00E61F05"/>
    <w:rsid w:val="00E63B99"/>
    <w:rsid w:val="00E64A6F"/>
    <w:rsid w:val="00E7266A"/>
    <w:rsid w:val="00E758BF"/>
    <w:rsid w:val="00E77740"/>
    <w:rsid w:val="00E81662"/>
    <w:rsid w:val="00E82095"/>
    <w:rsid w:val="00E907CC"/>
    <w:rsid w:val="00E930B4"/>
    <w:rsid w:val="00EA1F78"/>
    <w:rsid w:val="00EA5181"/>
    <w:rsid w:val="00EB3B5B"/>
    <w:rsid w:val="00EB3BFE"/>
    <w:rsid w:val="00EC186F"/>
    <w:rsid w:val="00EC2320"/>
    <w:rsid w:val="00EC2379"/>
    <w:rsid w:val="00EC3665"/>
    <w:rsid w:val="00EC40D0"/>
    <w:rsid w:val="00ED78FA"/>
    <w:rsid w:val="00EE25CE"/>
    <w:rsid w:val="00EE5B6C"/>
    <w:rsid w:val="00EF173E"/>
    <w:rsid w:val="00EF5A45"/>
    <w:rsid w:val="00F03878"/>
    <w:rsid w:val="00F03CA8"/>
    <w:rsid w:val="00F0495C"/>
    <w:rsid w:val="00F100A5"/>
    <w:rsid w:val="00F15373"/>
    <w:rsid w:val="00F1770A"/>
    <w:rsid w:val="00F24764"/>
    <w:rsid w:val="00F312DE"/>
    <w:rsid w:val="00F35376"/>
    <w:rsid w:val="00F36833"/>
    <w:rsid w:val="00F41229"/>
    <w:rsid w:val="00F5383F"/>
    <w:rsid w:val="00F64A8D"/>
    <w:rsid w:val="00F65FD5"/>
    <w:rsid w:val="00F66E74"/>
    <w:rsid w:val="00F72880"/>
    <w:rsid w:val="00F76105"/>
    <w:rsid w:val="00F765A0"/>
    <w:rsid w:val="00F862FE"/>
    <w:rsid w:val="00F97167"/>
    <w:rsid w:val="00F97525"/>
    <w:rsid w:val="00FB7DF1"/>
    <w:rsid w:val="00FC2506"/>
    <w:rsid w:val="00FC51E2"/>
    <w:rsid w:val="00FC551E"/>
    <w:rsid w:val="00FC58B0"/>
    <w:rsid w:val="00FC7C9A"/>
    <w:rsid w:val="00FD0353"/>
    <w:rsid w:val="00FD0855"/>
    <w:rsid w:val="00FD361C"/>
    <w:rsid w:val="00FD3F79"/>
    <w:rsid w:val="00FE27DC"/>
    <w:rsid w:val="00FE4344"/>
    <w:rsid w:val="00FF1E94"/>
    <w:rsid w:val="00FF2033"/>
    <w:rsid w:val="00FF24DE"/>
    <w:rsid w:val="00FF411D"/>
    <w:rsid w:val="00FF496C"/>
    <w:rsid w:val="00FF7E78"/>
    <w:rsid w:val="01BA1AB4"/>
    <w:rsid w:val="08E771ED"/>
    <w:rsid w:val="0FA510E9"/>
    <w:rsid w:val="14602F49"/>
    <w:rsid w:val="1974148A"/>
    <w:rsid w:val="1A3C05DE"/>
    <w:rsid w:val="26493FCC"/>
    <w:rsid w:val="30A55D42"/>
    <w:rsid w:val="453233FE"/>
    <w:rsid w:val="4C4417FA"/>
    <w:rsid w:val="57870AE3"/>
    <w:rsid w:val="59837378"/>
    <w:rsid w:val="65EF18B5"/>
    <w:rsid w:val="682D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A6339A"/>
    <w:pPr>
      <w:adjustRightInd w:val="0"/>
      <w:snapToGrid w:val="0"/>
      <w:spacing w:line="460" w:lineRule="atLeast"/>
      <w:ind w:firstLineChars="192" w:firstLine="461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A6339A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A6339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63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5856B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rsid w:val="00A63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sid w:val="005856B6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6339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339A"/>
    <w:rPr>
      <w:sz w:val="18"/>
      <w:szCs w:val="18"/>
    </w:rPr>
  </w:style>
  <w:style w:type="paragraph" w:styleId="a9">
    <w:name w:val="List Paragraph"/>
    <w:basedOn w:val="a"/>
    <w:uiPriority w:val="34"/>
    <w:qFormat/>
    <w:rsid w:val="00A6339A"/>
    <w:pPr>
      <w:ind w:firstLineChars="200" w:firstLine="420"/>
    </w:pPr>
  </w:style>
  <w:style w:type="table" w:customStyle="1" w:styleId="1">
    <w:name w:val="网格型1"/>
    <w:basedOn w:val="a1"/>
    <w:uiPriority w:val="59"/>
    <w:rsid w:val="00A6339A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日期 Char"/>
    <w:basedOn w:val="a0"/>
    <w:link w:val="a4"/>
    <w:uiPriority w:val="99"/>
    <w:semiHidden/>
    <w:rsid w:val="00A6339A"/>
  </w:style>
  <w:style w:type="character" w:customStyle="1" w:styleId="Char">
    <w:name w:val="正文文本缩进 Char"/>
    <w:basedOn w:val="a0"/>
    <w:link w:val="a3"/>
    <w:rsid w:val="00A6339A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E8D5E-B013-477C-A410-C8C6735D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2</Words>
  <Characters>357</Characters>
  <Application>Microsoft Office Word</Application>
  <DocSecurity>0</DocSecurity>
  <Lines>2</Lines>
  <Paragraphs>1</Paragraphs>
  <ScaleCrop>false</ScaleCrop>
  <Company>微软中国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微软用户</cp:lastModifiedBy>
  <cp:revision>67</cp:revision>
  <cp:lastPrinted>2016-07-08T08:57:00Z</cp:lastPrinted>
  <dcterms:created xsi:type="dcterms:W3CDTF">2018-12-21T11:27:00Z</dcterms:created>
  <dcterms:modified xsi:type="dcterms:W3CDTF">2019-01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